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Default="008E1AB6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3A4B97" w:rsidRPr="00A97686">
        <w:rPr>
          <w:rFonts w:asciiTheme="minorEastAsia" w:hAnsiTheme="minorEastAsia" w:hint="eastAsia"/>
          <w:sz w:val="20"/>
          <w:szCs w:val="20"/>
        </w:rPr>
        <w:t xml:space="preserve">　　年度　大洲市中小企業者・小規模事業者</w:t>
      </w:r>
      <w:r w:rsidR="003A4B97">
        <w:rPr>
          <w:rFonts w:asciiTheme="minorEastAsia" w:hAnsiTheme="minorEastAsia" w:hint="eastAsia"/>
          <w:sz w:val="20"/>
          <w:szCs w:val="20"/>
        </w:rPr>
        <w:t>応援事業補助金　事業実施</w:t>
      </w:r>
      <w:r w:rsidR="003A4B97" w:rsidRPr="00A97686">
        <w:rPr>
          <w:rFonts w:asciiTheme="minorEastAsia" w:hAnsiTheme="minorEastAsia" w:hint="eastAsia"/>
          <w:sz w:val="20"/>
          <w:szCs w:val="20"/>
        </w:rPr>
        <w:t>報告書</w:t>
      </w:r>
    </w:p>
    <w:p w:rsidR="0070188E" w:rsidRDefault="0070188E">
      <w:pPr>
        <w:rPr>
          <w:rFonts w:asciiTheme="minorEastAsia" w:hAnsiTheme="minorEastAsia"/>
          <w:sz w:val="20"/>
          <w:szCs w:val="20"/>
        </w:rPr>
      </w:pPr>
    </w:p>
    <w:p w:rsidR="004B3AFC" w:rsidRPr="00A97686" w:rsidRDefault="008878A3">
      <w:pPr>
        <w:rPr>
          <w:rFonts w:asciiTheme="minorEastAsia" w:hAnsiTheme="minorEastAsia"/>
          <w:sz w:val="20"/>
          <w:szCs w:val="20"/>
        </w:rPr>
      </w:pPr>
      <w:r w:rsidRPr="00A97686">
        <w:rPr>
          <w:rFonts w:asciiTheme="minorEastAsia" w:hAnsiTheme="minorEastAsia" w:hint="eastAsia"/>
          <w:sz w:val="20"/>
          <w:szCs w:val="20"/>
        </w:rPr>
        <w:t>【</w:t>
      </w:r>
      <w:r w:rsidR="003310B4" w:rsidRPr="00A97686">
        <w:rPr>
          <w:rFonts w:asciiTheme="minorEastAsia" w:hAnsiTheme="minorEastAsia" w:hint="eastAsia"/>
          <w:sz w:val="20"/>
          <w:szCs w:val="20"/>
        </w:rPr>
        <w:t>人材確保支援事業</w:t>
      </w:r>
      <w:r w:rsidRPr="00A97686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809"/>
        <w:gridCol w:w="1705"/>
        <w:gridCol w:w="876"/>
        <w:gridCol w:w="4313"/>
      </w:tblGrid>
      <w:tr w:rsidR="00674140" w:rsidRPr="00A97686" w:rsidTr="00333CDE">
        <w:trPr>
          <w:trHeight w:val="196"/>
        </w:trPr>
        <w:tc>
          <w:tcPr>
            <w:tcW w:w="1809" w:type="dxa"/>
          </w:tcPr>
          <w:p w:rsidR="00674140" w:rsidRPr="00A46A13" w:rsidRDefault="00674140" w:rsidP="00265054">
            <w:pPr>
              <w:rPr>
                <w:rFonts w:asciiTheme="minorEastAsia" w:hAnsiTheme="minorEastAsia"/>
                <w:sz w:val="20"/>
                <w:szCs w:val="20"/>
              </w:rPr>
            </w:pPr>
            <w:r w:rsidRPr="00A46A13">
              <w:rPr>
                <w:rFonts w:asciiTheme="minorEastAsia" w:hAnsiTheme="minorEastAsia" w:hint="eastAsia"/>
                <w:sz w:val="20"/>
                <w:szCs w:val="20"/>
              </w:rPr>
              <w:t>活用した人材マッチング事業（該当する事業に〇）</w:t>
            </w:r>
          </w:p>
        </w:tc>
        <w:tc>
          <w:tcPr>
            <w:tcW w:w="6894" w:type="dxa"/>
            <w:gridSpan w:val="3"/>
            <w:vAlign w:val="center"/>
          </w:tcPr>
          <w:p w:rsidR="00674140" w:rsidRPr="00A46A13" w:rsidRDefault="00674140" w:rsidP="006741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46A13">
              <w:rPr>
                <w:rFonts w:asciiTheme="minorEastAsia" w:hAnsiTheme="minorEastAsia" w:cs="Times New Roman" w:hint="eastAsia"/>
                <w:sz w:val="20"/>
                <w:szCs w:val="20"/>
              </w:rPr>
              <w:t>１　プロフェッショナル人材戦略拠点を介しての人材マッチング事業</w:t>
            </w:r>
          </w:p>
          <w:p w:rsidR="00674140" w:rsidRPr="00A46A13" w:rsidRDefault="00674140" w:rsidP="006741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46A13">
              <w:rPr>
                <w:rFonts w:asciiTheme="minorEastAsia" w:hAnsiTheme="minorEastAsia" w:cs="Times New Roman" w:hint="eastAsia"/>
                <w:sz w:val="20"/>
                <w:szCs w:val="20"/>
              </w:rPr>
              <w:t>２　先導的人材マッチング支援事業を介しての人材マッチング事業</w:t>
            </w:r>
          </w:p>
        </w:tc>
      </w:tr>
      <w:tr w:rsidR="00674140" w:rsidRPr="00A97686" w:rsidTr="00D01CC8">
        <w:trPr>
          <w:trHeight w:val="512"/>
        </w:trPr>
        <w:tc>
          <w:tcPr>
            <w:tcW w:w="1809" w:type="dxa"/>
            <w:vMerge w:val="restart"/>
          </w:tcPr>
          <w:p w:rsidR="00674140" w:rsidRPr="00A97686" w:rsidRDefault="00674140" w:rsidP="006741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採用（契約）した</w:t>
            </w: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人材の概要</w:t>
            </w:r>
          </w:p>
          <w:p w:rsidR="00674140" w:rsidRDefault="00674140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74140" w:rsidRDefault="00674140" w:rsidP="006741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雇用</w:t>
            </w: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人数</w:t>
            </w:r>
          </w:p>
        </w:tc>
        <w:tc>
          <w:tcPr>
            <w:tcW w:w="5189" w:type="dxa"/>
            <w:gridSpan w:val="2"/>
            <w:vAlign w:val="center"/>
          </w:tcPr>
          <w:p w:rsidR="00674140" w:rsidRDefault="00674140" w:rsidP="00D01CC8">
            <w:pPr>
              <w:ind w:left="169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人</w:t>
            </w:r>
          </w:p>
        </w:tc>
      </w:tr>
      <w:tr w:rsidR="00005052" w:rsidRPr="00A97686" w:rsidTr="006708D4">
        <w:trPr>
          <w:trHeight w:val="397"/>
        </w:trPr>
        <w:tc>
          <w:tcPr>
            <w:tcW w:w="1809" w:type="dxa"/>
            <w:vMerge/>
          </w:tcPr>
          <w:p w:rsidR="00005052" w:rsidRPr="00A97686" w:rsidRDefault="0000505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</w:tcPr>
          <w:p w:rsidR="00005052" w:rsidRPr="00A97686" w:rsidRDefault="0000505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  <w:bookmarkStart w:id="0" w:name="_GoBack"/>
            <w:bookmarkEnd w:id="0"/>
          </w:p>
        </w:tc>
        <w:tc>
          <w:tcPr>
            <w:tcW w:w="5189" w:type="dxa"/>
            <w:gridSpan w:val="2"/>
          </w:tcPr>
          <w:p w:rsidR="00005052" w:rsidRPr="00A97686" w:rsidRDefault="00D01CC8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　　　男　女</w:t>
            </w:r>
          </w:p>
        </w:tc>
      </w:tr>
      <w:tr w:rsidR="00D01CC8" w:rsidRPr="00A97686" w:rsidTr="006708D4">
        <w:trPr>
          <w:trHeight w:val="397"/>
        </w:trPr>
        <w:tc>
          <w:tcPr>
            <w:tcW w:w="1809" w:type="dxa"/>
            <w:vMerge/>
          </w:tcPr>
          <w:p w:rsidR="00D01CC8" w:rsidRPr="00A97686" w:rsidRDefault="00D01CC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</w:tcPr>
          <w:p w:rsidR="00D01CC8" w:rsidRDefault="00D01CC8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5189" w:type="dxa"/>
            <w:gridSpan w:val="2"/>
          </w:tcPr>
          <w:p w:rsidR="00D01CC8" w:rsidRPr="00A97686" w:rsidRDefault="00D01CC8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6708D4" w:rsidRPr="00A97686" w:rsidTr="00A93ECB">
        <w:trPr>
          <w:trHeight w:val="397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6708D4" w:rsidRDefault="006708D4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876" w:type="dxa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業前</w:t>
            </w:r>
          </w:p>
        </w:tc>
        <w:tc>
          <w:tcPr>
            <w:tcW w:w="4313" w:type="dxa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708D4" w:rsidRPr="00A97686" w:rsidTr="00A93ECB">
        <w:trPr>
          <w:trHeight w:val="397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708D4" w:rsidRDefault="006708D4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業後</w:t>
            </w:r>
          </w:p>
        </w:tc>
        <w:tc>
          <w:tcPr>
            <w:tcW w:w="4313" w:type="dxa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01CC8" w:rsidRPr="00A97686" w:rsidTr="00A93ECB">
        <w:trPr>
          <w:trHeight w:val="357"/>
        </w:trPr>
        <w:tc>
          <w:tcPr>
            <w:tcW w:w="1809" w:type="dxa"/>
            <w:vMerge/>
          </w:tcPr>
          <w:p w:rsidR="00D01CC8" w:rsidRPr="00A97686" w:rsidRDefault="00D01CC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</w:tcPr>
          <w:p w:rsidR="00D01CC8" w:rsidRDefault="00D01CC8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業前の職業</w:t>
            </w:r>
          </w:p>
        </w:tc>
        <w:tc>
          <w:tcPr>
            <w:tcW w:w="876" w:type="dxa"/>
            <w:vAlign w:val="center"/>
          </w:tcPr>
          <w:p w:rsidR="00D01CC8" w:rsidRDefault="00D01CC8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4313" w:type="dxa"/>
            <w:vAlign w:val="center"/>
          </w:tcPr>
          <w:p w:rsidR="00D01CC8" w:rsidRDefault="00D01CC8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01CC8" w:rsidRPr="00A97686" w:rsidTr="00A93ECB">
        <w:trPr>
          <w:trHeight w:val="351"/>
        </w:trPr>
        <w:tc>
          <w:tcPr>
            <w:tcW w:w="1809" w:type="dxa"/>
            <w:vMerge/>
          </w:tcPr>
          <w:p w:rsidR="00D01CC8" w:rsidRPr="00A97686" w:rsidRDefault="00D01CC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01CC8" w:rsidRDefault="00D01CC8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01CC8" w:rsidRDefault="00D01CC8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役職等</w:t>
            </w:r>
          </w:p>
        </w:tc>
        <w:tc>
          <w:tcPr>
            <w:tcW w:w="4313" w:type="dxa"/>
            <w:vAlign w:val="center"/>
          </w:tcPr>
          <w:p w:rsidR="00D01CC8" w:rsidRDefault="00D01CC8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05052" w:rsidRPr="00A97686" w:rsidTr="00A93ECB">
        <w:trPr>
          <w:trHeight w:val="397"/>
        </w:trPr>
        <w:tc>
          <w:tcPr>
            <w:tcW w:w="1809" w:type="dxa"/>
            <w:vMerge/>
          </w:tcPr>
          <w:p w:rsidR="00005052" w:rsidRPr="00A97686" w:rsidRDefault="0000505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</w:tcPr>
          <w:p w:rsidR="00005052" w:rsidRDefault="00005052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契約年月日</w:t>
            </w:r>
          </w:p>
        </w:tc>
        <w:tc>
          <w:tcPr>
            <w:tcW w:w="5189" w:type="dxa"/>
            <w:gridSpan w:val="2"/>
            <w:vAlign w:val="center"/>
          </w:tcPr>
          <w:p w:rsidR="00005052" w:rsidRDefault="00005052" w:rsidP="00A93ECB">
            <w:pPr>
              <w:ind w:firstLineChars="500" w:firstLine="10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005052" w:rsidRPr="00A97686" w:rsidTr="00A93ECB">
        <w:trPr>
          <w:trHeight w:val="397"/>
        </w:trPr>
        <w:tc>
          <w:tcPr>
            <w:tcW w:w="1809" w:type="dxa"/>
            <w:vMerge/>
          </w:tcPr>
          <w:p w:rsidR="00005052" w:rsidRPr="00A97686" w:rsidRDefault="0000505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</w:tcPr>
          <w:p w:rsidR="00005052" w:rsidRDefault="00005052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業開始年月日</w:t>
            </w:r>
          </w:p>
        </w:tc>
        <w:tc>
          <w:tcPr>
            <w:tcW w:w="5189" w:type="dxa"/>
            <w:gridSpan w:val="2"/>
            <w:vAlign w:val="center"/>
          </w:tcPr>
          <w:p w:rsidR="00005052" w:rsidRDefault="00005052" w:rsidP="00A93ECB">
            <w:pPr>
              <w:ind w:firstLineChars="500" w:firstLine="10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05052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005052" w:rsidRPr="00A97686" w:rsidTr="00A93ECB">
        <w:trPr>
          <w:trHeight w:val="397"/>
        </w:trPr>
        <w:tc>
          <w:tcPr>
            <w:tcW w:w="1809" w:type="dxa"/>
            <w:vMerge/>
          </w:tcPr>
          <w:p w:rsidR="00005052" w:rsidRPr="00A97686" w:rsidRDefault="0000505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005052" w:rsidRDefault="00005052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5189" w:type="dxa"/>
            <w:gridSpan w:val="2"/>
          </w:tcPr>
          <w:p w:rsidR="00005052" w:rsidRDefault="00005052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708D4" w:rsidRPr="00A97686" w:rsidTr="00A93ECB">
        <w:trPr>
          <w:trHeight w:val="397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5189" w:type="dxa"/>
            <w:gridSpan w:val="2"/>
          </w:tcPr>
          <w:p w:rsidR="006708D4" w:rsidRDefault="006708D4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708D4" w:rsidRPr="00A97686" w:rsidTr="00A93ECB">
        <w:trPr>
          <w:trHeight w:val="397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配属部署</w:t>
            </w:r>
          </w:p>
        </w:tc>
        <w:tc>
          <w:tcPr>
            <w:tcW w:w="5189" w:type="dxa"/>
            <w:gridSpan w:val="2"/>
          </w:tcPr>
          <w:p w:rsidR="006708D4" w:rsidRDefault="006708D4" w:rsidP="006708D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708D4" w:rsidRPr="00A97686" w:rsidTr="00A93ECB">
        <w:trPr>
          <w:trHeight w:val="397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708D4" w:rsidRPr="0070188E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従事業務</w:t>
            </w:r>
          </w:p>
        </w:tc>
        <w:tc>
          <w:tcPr>
            <w:tcW w:w="5189" w:type="dxa"/>
            <w:gridSpan w:val="2"/>
          </w:tcPr>
          <w:p w:rsidR="006708D4" w:rsidRDefault="006708D4" w:rsidP="006708D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04F9F" w:rsidRPr="0070188E" w:rsidRDefault="00C04F9F" w:rsidP="006708D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04F9F" w:rsidRPr="00A97686" w:rsidTr="00A93ECB">
        <w:tc>
          <w:tcPr>
            <w:tcW w:w="1809" w:type="dxa"/>
            <w:vMerge/>
          </w:tcPr>
          <w:p w:rsidR="00C04F9F" w:rsidRPr="00A97686" w:rsidRDefault="00C04F9F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7A3298" w:rsidRDefault="007A3298" w:rsidP="004509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採用後１年間</w:t>
            </w:r>
          </w:p>
          <w:p w:rsidR="00C04F9F" w:rsidRPr="00A97686" w:rsidRDefault="007A3298" w:rsidP="004509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の報酬</w:t>
            </w:r>
            <w:r w:rsidR="00C04F9F">
              <w:rPr>
                <w:rFonts w:asciiTheme="minorEastAsia" w:hAnsiTheme="minorEastAsia" w:cs="Times New Roman" w:hint="eastAsia"/>
                <w:sz w:val="20"/>
                <w:szCs w:val="20"/>
              </w:rPr>
              <w:t>額</w:t>
            </w:r>
          </w:p>
        </w:tc>
        <w:tc>
          <w:tcPr>
            <w:tcW w:w="5189" w:type="dxa"/>
            <w:gridSpan w:val="2"/>
          </w:tcPr>
          <w:p w:rsidR="00C04F9F" w:rsidRDefault="00C04F9F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C04F9F" w:rsidRPr="00A97686" w:rsidRDefault="00C04F9F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50917" w:rsidRPr="00A97686" w:rsidTr="00450917">
        <w:trPr>
          <w:trHeight w:val="397"/>
        </w:trPr>
        <w:tc>
          <w:tcPr>
            <w:tcW w:w="1809" w:type="dxa"/>
            <w:vMerge w:val="restart"/>
          </w:tcPr>
          <w:p w:rsidR="00450917" w:rsidRPr="00A97686" w:rsidRDefault="00450917" w:rsidP="002650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した登録人材紹介会社</w:t>
            </w:r>
          </w:p>
        </w:tc>
        <w:tc>
          <w:tcPr>
            <w:tcW w:w="1705" w:type="dxa"/>
          </w:tcPr>
          <w:p w:rsidR="00450917" w:rsidRPr="00A97686" w:rsidRDefault="00450917" w:rsidP="007A329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50917">
              <w:rPr>
                <w:rFonts w:asciiTheme="minorEastAsia" w:hAnsiTheme="minorEastAsia" w:cs="Times New Roman" w:hint="eastAsia"/>
                <w:sz w:val="20"/>
                <w:szCs w:val="20"/>
              </w:rPr>
              <w:t>名　　　称</w:t>
            </w:r>
          </w:p>
        </w:tc>
        <w:tc>
          <w:tcPr>
            <w:tcW w:w="5189" w:type="dxa"/>
            <w:gridSpan w:val="2"/>
          </w:tcPr>
          <w:p w:rsidR="00450917" w:rsidRPr="00A97686" w:rsidRDefault="00450917" w:rsidP="004509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50917" w:rsidRPr="00A97686" w:rsidTr="00450917">
        <w:trPr>
          <w:trHeight w:val="397"/>
        </w:trPr>
        <w:tc>
          <w:tcPr>
            <w:tcW w:w="1809" w:type="dxa"/>
            <w:vMerge/>
          </w:tcPr>
          <w:p w:rsidR="00450917" w:rsidRDefault="00450917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</w:tcPr>
          <w:p w:rsidR="00450917" w:rsidRPr="00450917" w:rsidRDefault="00450917" w:rsidP="007A329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50917">
              <w:rPr>
                <w:rFonts w:asciiTheme="minorEastAsia" w:hAnsiTheme="minorEastAsia" w:cs="Times New Roman" w:hint="eastAsia"/>
                <w:sz w:val="20"/>
                <w:szCs w:val="20"/>
              </w:rPr>
              <w:t>住　　　所</w:t>
            </w:r>
          </w:p>
        </w:tc>
        <w:tc>
          <w:tcPr>
            <w:tcW w:w="5189" w:type="dxa"/>
            <w:gridSpan w:val="2"/>
          </w:tcPr>
          <w:p w:rsidR="00450917" w:rsidRPr="00450917" w:rsidRDefault="00450917" w:rsidP="004509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04F9F" w:rsidRPr="00A97686" w:rsidTr="00C04F9F">
        <w:tc>
          <w:tcPr>
            <w:tcW w:w="1809" w:type="dxa"/>
          </w:tcPr>
          <w:p w:rsidR="00C04F9F" w:rsidRPr="00C04F9F" w:rsidRDefault="00C04F9F" w:rsidP="0026505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人材紹介手数料支払</w:t>
            </w: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6894" w:type="dxa"/>
            <w:gridSpan w:val="3"/>
            <w:vAlign w:val="center"/>
          </w:tcPr>
          <w:p w:rsidR="00C04F9F" w:rsidRDefault="00C04F9F" w:rsidP="00C04F9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</w:t>
            </w:r>
          </w:p>
        </w:tc>
      </w:tr>
      <w:tr w:rsidR="00A97686" w:rsidRPr="00A97686" w:rsidTr="000534D8">
        <w:tc>
          <w:tcPr>
            <w:tcW w:w="1809" w:type="dxa"/>
            <w:vAlign w:val="center"/>
          </w:tcPr>
          <w:p w:rsidR="006818CE" w:rsidRPr="00A97686" w:rsidRDefault="00B45BE2" w:rsidP="00B45BE2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="002F45ED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の効果</w:t>
            </w:r>
          </w:p>
        </w:tc>
        <w:tc>
          <w:tcPr>
            <w:tcW w:w="6894" w:type="dxa"/>
            <w:gridSpan w:val="3"/>
          </w:tcPr>
          <w:p w:rsidR="006818CE" w:rsidRPr="00A97686" w:rsidRDefault="006818CE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B45BE2" w:rsidRPr="00A97686" w:rsidRDefault="00B45BE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674140" w:rsidRDefault="00674140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674140" w:rsidRPr="00A97686" w:rsidRDefault="00674140" w:rsidP="005B630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3A16C8" w:rsidRPr="00A97686" w:rsidTr="000534D8">
        <w:tc>
          <w:tcPr>
            <w:tcW w:w="1809" w:type="dxa"/>
          </w:tcPr>
          <w:p w:rsidR="00F70599" w:rsidRPr="00A97686" w:rsidRDefault="00F70599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894" w:type="dxa"/>
            <w:gridSpan w:val="3"/>
          </w:tcPr>
          <w:p w:rsidR="005E67C2" w:rsidRPr="00A97686" w:rsidRDefault="008222F5" w:rsidP="005E67C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収支決算</w:t>
            </w:r>
            <w:r w:rsidR="005E67C2" w:rsidRPr="00A97686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:rsidR="005E67C2" w:rsidRDefault="005E67C2" w:rsidP="005E67C2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222F5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D01CC8" w:rsidRPr="00A46A13" w:rsidRDefault="00D01CC8" w:rsidP="005E67C2">
            <w:pPr>
              <w:rPr>
                <w:rFonts w:asciiTheme="minorEastAsia" w:hAnsiTheme="minorEastAsia"/>
                <w:sz w:val="20"/>
                <w:szCs w:val="20"/>
              </w:rPr>
            </w:pPr>
            <w:r w:rsidRPr="00A46A13">
              <w:rPr>
                <w:rFonts w:asciiTheme="minorEastAsia" w:hAnsiTheme="minorEastAsia" w:hint="eastAsia"/>
                <w:sz w:val="20"/>
                <w:szCs w:val="20"/>
              </w:rPr>
              <w:t>□愛媛県プロフェッショナル人材戦略拠点</w:t>
            </w:r>
            <w:r w:rsidR="00674140" w:rsidRPr="00A46A13">
              <w:rPr>
                <w:rFonts w:asciiTheme="minorEastAsia" w:hAnsiTheme="minorEastAsia" w:hint="eastAsia"/>
                <w:sz w:val="20"/>
                <w:szCs w:val="20"/>
              </w:rPr>
              <w:t>または先導的人材マッチング支援事業</w:t>
            </w:r>
            <w:r w:rsidRPr="00A46A13">
              <w:rPr>
                <w:rFonts w:asciiTheme="minorEastAsia" w:hAnsiTheme="minorEastAsia" w:hint="eastAsia"/>
                <w:sz w:val="20"/>
                <w:szCs w:val="20"/>
              </w:rPr>
              <w:t>を利用したことが分かる資料</w:t>
            </w:r>
          </w:p>
          <w:p w:rsidR="00F70599" w:rsidRPr="008222F5" w:rsidRDefault="000F3AD0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222F5">
              <w:rPr>
                <w:rFonts w:asciiTheme="minorEastAsia" w:hAnsiTheme="minorEastAsia" w:hint="eastAsia"/>
                <w:sz w:val="20"/>
                <w:szCs w:val="20"/>
              </w:rPr>
              <w:t>事業を実施したことがわかる資料（雇用契約書の写し等）</w:t>
            </w:r>
          </w:p>
        </w:tc>
      </w:tr>
    </w:tbl>
    <w:p w:rsidR="004B3AFC" w:rsidRPr="00A97686" w:rsidRDefault="004B3AFC" w:rsidP="00A46A13">
      <w:pPr>
        <w:rPr>
          <w:rFonts w:asciiTheme="minorEastAsia" w:hAnsiTheme="minorEastAsia" w:hint="eastAsia"/>
          <w:sz w:val="20"/>
          <w:szCs w:val="20"/>
          <w:highlight w:val="yellow"/>
        </w:rPr>
      </w:pPr>
    </w:p>
    <w:sectPr w:rsidR="004B3AFC" w:rsidRPr="00A97686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66B"/>
    <w:rsid w:val="001A746B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67C2"/>
    <w:rsid w:val="00611ED2"/>
    <w:rsid w:val="00621C26"/>
    <w:rsid w:val="00640DC9"/>
    <w:rsid w:val="00645C4B"/>
    <w:rsid w:val="006538B8"/>
    <w:rsid w:val="006708D4"/>
    <w:rsid w:val="00674140"/>
    <w:rsid w:val="006818CE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8E1AB6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46A13"/>
    <w:rsid w:val="00A63154"/>
    <w:rsid w:val="00A6434D"/>
    <w:rsid w:val="00A70D8D"/>
    <w:rsid w:val="00A91A24"/>
    <w:rsid w:val="00A93A40"/>
    <w:rsid w:val="00A93ECB"/>
    <w:rsid w:val="00A97686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A28AD10"/>
  <w15:docId w15:val="{F8E21305-18F6-4193-968C-E8A0EDAC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D890-7BF7-4FE7-8F52-C8BD7AD6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5</cp:revision>
  <cp:lastPrinted>2018-03-13T11:21:00Z</cp:lastPrinted>
  <dcterms:created xsi:type="dcterms:W3CDTF">2018-03-15T09:43:00Z</dcterms:created>
  <dcterms:modified xsi:type="dcterms:W3CDTF">2021-04-02T00:18:00Z</dcterms:modified>
</cp:coreProperties>
</file>